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4E580" wp14:editId="4C551B84">
                <wp:simplePos x="0" y="0"/>
                <wp:positionH relativeFrom="column">
                  <wp:posOffset>76200</wp:posOffset>
                </wp:positionH>
                <wp:positionV relativeFrom="paragraph">
                  <wp:posOffset>-219075</wp:posOffset>
                </wp:positionV>
                <wp:extent cx="5619750" cy="70389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B7" w:rsidRDefault="005110B7" w:rsidP="005110B7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330C7" w:rsidRDefault="002330C7" w:rsidP="000E698D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6537E6" w:rsidRDefault="006537E6" w:rsidP="006537E6">
                            <w:pPr>
                              <w:widowControl w:val="0"/>
                              <w:spacing w:after="0" w:line="240" w:lineRule="auto"/>
                              <w:ind w:right="-130"/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10EB6" w:rsidRPr="005110B7" w:rsidRDefault="00510EB6" w:rsidP="00510EB6">
                            <w:pPr>
                              <w:widowControl w:val="0"/>
                              <w:spacing w:after="24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&amp; 5 year olds are invited to leave after the Children’s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 for a special Worship time.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0EB6" w:rsidRDefault="00510EB6" w:rsidP="00510EB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10EB6" w:rsidRPr="005110B7" w:rsidRDefault="00C427FA" w:rsidP="00510EB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Fellowship Meal to honor Pastor John and Melanie</w:t>
                            </w:r>
                            <w:r w:rsidR="00510EB6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s</w:t>
                            </w:r>
                            <w:r w:rsidR="00510EB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DA2" w:rsidRPr="00E25DA2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today</w:t>
                            </w:r>
                            <w:r w:rsidR="00510EB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llowing</w:t>
                            </w:r>
                            <w:r w:rsidR="00510EB6"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Worship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rvcice</w:t>
                            </w:r>
                            <w:proofErr w:type="spellEnd"/>
                            <w:r w:rsidR="00E25D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10EB6" w:rsidRPr="00624343" w:rsidRDefault="00510EB6" w:rsidP="00510EB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70C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acation Bible School 2024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July 7-10 from 5-7.  If you can volunteer,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see Melody Bradley or Pam Barnhard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inc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signing up i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62434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70C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https://firstumcmonroeville.mycokesburyvbs.com/register-child</w:t>
                            </w:r>
                          </w:p>
                          <w:p w:rsidR="00510EB6" w:rsidRPr="005110B7" w:rsidRDefault="00510EB6" w:rsidP="00510EB6">
                            <w:pPr>
                              <w:widowControl w:val="0"/>
                              <w:spacing w:after="2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BS 2024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goes to YMCA Day Camp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n July 8 – 11 from 10:30-12. Please se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Melody Bradley or Pam Barnhardt if you can help with this gre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opportunity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r outreach.</w:t>
                            </w:r>
                          </w:p>
                          <w:p w:rsidR="00746C50" w:rsidRPr="00CD1389" w:rsidRDefault="00746C50" w:rsidP="00B63F34">
                            <w:pPr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43566" w:rsidRPr="00496C23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7.25pt;width:442.5pt;height:5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" strokecolor="white [3212]">
                <v:textbox>
                  <w:txbxContent>
                    <w:p w:rsidR="005110B7" w:rsidRDefault="005110B7" w:rsidP="005110B7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</w:p>
                    <w:p w:rsidR="002330C7" w:rsidRDefault="002330C7" w:rsidP="000E698D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6537E6" w:rsidRDefault="006537E6" w:rsidP="006537E6">
                      <w:pPr>
                        <w:widowControl w:val="0"/>
                        <w:spacing w:after="0" w:line="240" w:lineRule="auto"/>
                        <w:ind w:right="-130"/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10EB6" w:rsidRPr="005110B7" w:rsidRDefault="00510EB6" w:rsidP="00510EB6">
                      <w:pPr>
                        <w:widowControl w:val="0"/>
                        <w:spacing w:after="24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&amp; 5 year olds are invited to leave after the Children’s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 for a special Worship time.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0EB6" w:rsidRDefault="00510EB6" w:rsidP="00510EB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10EB6" w:rsidRPr="005110B7" w:rsidRDefault="00C427FA" w:rsidP="00510EB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Fellowship Meal to honor Pastor John and Melanie</w:t>
                      </w:r>
                      <w:r w:rsidR="00510EB6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s</w:t>
                      </w:r>
                      <w:r w:rsidR="00510EB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E25DA2" w:rsidRPr="00E25DA2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today</w:t>
                      </w:r>
                      <w:r w:rsidR="00510EB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llowing</w:t>
                      </w:r>
                      <w:r w:rsidR="00510EB6"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Worship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rvcice</w:t>
                      </w:r>
                      <w:proofErr w:type="spellEnd"/>
                      <w:r w:rsidR="00E25D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510EB6" w:rsidRPr="00624343" w:rsidRDefault="00510EB6" w:rsidP="00510EB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70C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acation Bible School 2024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July 7-10 from 5-7.  If you can volunteer,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see Melody Bradley or Pam Barnhard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inc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signing up i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624343">
                        <w:rPr>
                          <w:rFonts w:ascii="Bahnschrift SemiLight" w:eastAsia="Times New Roman" w:hAnsi="Bahnschrift SemiLight" w:cs="Calibri"/>
                          <w:b/>
                          <w:color w:val="0070C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https://firstumcmonroeville.mycokesburyvbs.com/register-child</w:t>
                      </w:r>
                    </w:p>
                    <w:p w:rsidR="00510EB6" w:rsidRPr="005110B7" w:rsidRDefault="00510EB6" w:rsidP="00510EB6">
                      <w:pPr>
                        <w:widowControl w:val="0"/>
                        <w:spacing w:after="2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BS 2024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goes to YMCA Day Camp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n July 8 – 11 from 10:30-12. Please se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Melody Bradley or Pam Barnhardt if you can help with this grea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opportunity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r outreach.</w:t>
                      </w:r>
                    </w:p>
                    <w:p w:rsidR="00746C50" w:rsidRPr="00CD1389" w:rsidRDefault="00746C50" w:rsidP="00B63F34">
                      <w:pPr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43566" w:rsidRPr="00496C23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AD463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79712" wp14:editId="566B4DAD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</wp:posOffset>
                </wp:positionV>
                <wp:extent cx="1866900" cy="1304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Default="00580DEA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4C3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Pr="00892EE7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02C1" w:rsidRPr="00892EE7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796BC4" w:rsidRPr="00892E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C2B" w:rsidRPr="00892EE7">
                              <w:rPr>
                                <w:sz w:val="24"/>
                                <w:szCs w:val="24"/>
                              </w:rPr>
                              <w:t xml:space="preserve">$   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 xml:space="preserve">  9</w:t>
                            </w:r>
                            <w:r w:rsidR="004C3019" w:rsidRPr="00892EE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956</w:t>
                            </w:r>
                            <w:r w:rsidR="004C3019" w:rsidRPr="00892EE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6D0C2B" w:rsidRPr="00892E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C2B"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892EE7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02C1" w:rsidRPr="00892EE7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892EE7">
                              <w:rPr>
                                <w:sz w:val="24"/>
                                <w:szCs w:val="24"/>
                              </w:rPr>
                              <w:t xml:space="preserve">    $ </w:t>
                            </w:r>
                            <w:r w:rsidR="00796BC4" w:rsidRPr="00892E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 w:rsidRPr="00892E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6978" w:rsidRPr="00892EE7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="00DC02C1" w:rsidRPr="00892EE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36978" w:rsidRPr="00892EE7">
                              <w:rPr>
                                <w:sz w:val="24"/>
                                <w:szCs w:val="24"/>
                              </w:rPr>
                              <w:t>688</w:t>
                            </w:r>
                            <w:r w:rsidR="00DC02C1" w:rsidRPr="00892EE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36978" w:rsidRPr="00892E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D02458" w:rsidRPr="00892EE7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892EE7" w:rsidRDefault="00796BC4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EE7">
                              <w:rPr>
                                <w:b/>
                                <w:sz w:val="24"/>
                                <w:szCs w:val="24"/>
                              </w:rPr>
                              <w:t>YTD Givin</w:t>
                            </w:r>
                            <w:r w:rsidR="00A5223F" w:rsidRPr="00892EE7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F72E91" w:rsidRPr="00892EE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 w:rsidRPr="00892EE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429D6" w:rsidRPr="00892EE7" w:rsidRDefault="00A429D6" w:rsidP="00A42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Received:</w:t>
                            </w:r>
                            <w:r w:rsidR="00A671F1" w:rsidRPr="00892EE7">
                              <w:rPr>
                                <w:sz w:val="24"/>
                                <w:szCs w:val="24"/>
                              </w:rPr>
                              <w:t xml:space="preserve">  $ 1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="00A671F1" w:rsidRPr="00892EE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630</w:t>
                            </w:r>
                            <w:r w:rsidR="00AD463D" w:rsidRPr="00892EE7">
                              <w:rPr>
                                <w:sz w:val="24"/>
                                <w:szCs w:val="24"/>
                              </w:rPr>
                              <w:t>.28</w:t>
                            </w:r>
                            <w:r w:rsidR="006D0C2B" w:rsidRPr="00892E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C2B"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900F36" w:rsidRDefault="0027423A" w:rsidP="00892EE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2E91" w:rsidRPr="00892EE7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892EE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 w:rsidRPr="00892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6BC4" w:rsidRPr="00892EE7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238</w:t>
                            </w:r>
                            <w:r w:rsidR="004C3019" w:rsidRPr="00892EE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2EE7">
                              <w:rPr>
                                <w:sz w:val="24"/>
                                <w:szCs w:val="24"/>
                              </w:rPr>
                              <w:t>12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01.5pt;margin-top:1.7pt;width:147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" fillcolor="white [3201]" strokecolor="#00b050" strokeweight="2pt">
                <v:textbox>
                  <w:txbxContent>
                    <w:p w:rsidR="0027423A" w:rsidRDefault="00580DEA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June </w:t>
                      </w:r>
                      <w:r w:rsidR="004C3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gramEnd"/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Pr="00892EE7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DC02C1" w:rsidRPr="00892EE7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796BC4" w:rsidRPr="00892EE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C2B" w:rsidRPr="00892EE7">
                        <w:rPr>
                          <w:sz w:val="24"/>
                          <w:szCs w:val="24"/>
                        </w:rPr>
                        <w:t xml:space="preserve">$   </w:t>
                      </w:r>
                      <w:r w:rsidR="00892EE7">
                        <w:rPr>
                          <w:sz w:val="24"/>
                          <w:szCs w:val="24"/>
                        </w:rPr>
                        <w:t xml:space="preserve">  9</w:t>
                      </w:r>
                      <w:r w:rsidR="004C3019" w:rsidRPr="00892EE7">
                        <w:rPr>
                          <w:sz w:val="24"/>
                          <w:szCs w:val="24"/>
                        </w:rPr>
                        <w:t>,</w:t>
                      </w:r>
                      <w:r w:rsidR="00892EE7">
                        <w:rPr>
                          <w:sz w:val="24"/>
                          <w:szCs w:val="24"/>
                        </w:rPr>
                        <w:t>956</w:t>
                      </w:r>
                      <w:r w:rsidR="004C3019" w:rsidRPr="00892EE7">
                        <w:rPr>
                          <w:sz w:val="24"/>
                          <w:szCs w:val="24"/>
                        </w:rPr>
                        <w:t>.</w:t>
                      </w:r>
                      <w:r w:rsidR="00892EE7">
                        <w:rPr>
                          <w:sz w:val="24"/>
                          <w:szCs w:val="24"/>
                        </w:rPr>
                        <w:t>00</w:t>
                      </w:r>
                      <w:r w:rsidR="006D0C2B" w:rsidRPr="00892EE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C2B" w:rsidRPr="00892EE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892EE7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92EE7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DC02C1" w:rsidRPr="00892EE7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892EE7">
                        <w:rPr>
                          <w:sz w:val="24"/>
                          <w:szCs w:val="24"/>
                        </w:rPr>
                        <w:t xml:space="preserve">    $ </w:t>
                      </w:r>
                      <w:r w:rsidR="00796BC4" w:rsidRPr="00892E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2E91" w:rsidRPr="00892E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6978" w:rsidRPr="00892EE7">
                        <w:rPr>
                          <w:sz w:val="24"/>
                          <w:szCs w:val="24"/>
                        </w:rPr>
                        <w:t>39</w:t>
                      </w:r>
                      <w:r w:rsidR="00DC02C1" w:rsidRPr="00892EE7">
                        <w:rPr>
                          <w:sz w:val="24"/>
                          <w:szCs w:val="24"/>
                        </w:rPr>
                        <w:t>,</w:t>
                      </w:r>
                      <w:r w:rsidR="00A36978" w:rsidRPr="00892EE7">
                        <w:rPr>
                          <w:sz w:val="24"/>
                          <w:szCs w:val="24"/>
                        </w:rPr>
                        <w:t>688</w:t>
                      </w:r>
                      <w:r w:rsidR="00DC02C1" w:rsidRPr="00892EE7">
                        <w:rPr>
                          <w:sz w:val="24"/>
                          <w:szCs w:val="24"/>
                        </w:rPr>
                        <w:t>.</w:t>
                      </w:r>
                      <w:r w:rsidR="00A36978" w:rsidRPr="00892EE7">
                        <w:rPr>
                          <w:sz w:val="24"/>
                          <w:szCs w:val="24"/>
                        </w:rPr>
                        <w:t>00</w:t>
                      </w:r>
                    </w:p>
                    <w:p w:rsidR="00D02458" w:rsidRPr="00892EE7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892EE7" w:rsidRDefault="00796BC4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92EE7">
                        <w:rPr>
                          <w:b/>
                          <w:sz w:val="24"/>
                          <w:szCs w:val="24"/>
                        </w:rPr>
                        <w:t>YTD Givin</w:t>
                      </w:r>
                      <w:r w:rsidR="00A5223F" w:rsidRPr="00892EE7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F72E91" w:rsidRPr="00892EE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 w:rsidRPr="00892EE7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429D6" w:rsidRPr="00892EE7" w:rsidRDefault="00A429D6" w:rsidP="00A42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92EE7">
                        <w:rPr>
                          <w:b/>
                          <w:sz w:val="24"/>
                          <w:szCs w:val="24"/>
                        </w:rPr>
                        <w:t xml:space="preserve">    Received:</w:t>
                      </w:r>
                      <w:r w:rsidR="00A671F1" w:rsidRPr="00892EE7">
                        <w:rPr>
                          <w:sz w:val="24"/>
                          <w:szCs w:val="24"/>
                        </w:rPr>
                        <w:t xml:space="preserve">  $ 1</w:t>
                      </w:r>
                      <w:r w:rsidR="00892EE7">
                        <w:rPr>
                          <w:sz w:val="24"/>
                          <w:szCs w:val="24"/>
                        </w:rPr>
                        <w:t>40</w:t>
                      </w:r>
                      <w:r w:rsidR="00A671F1" w:rsidRPr="00892EE7">
                        <w:rPr>
                          <w:sz w:val="24"/>
                          <w:szCs w:val="24"/>
                        </w:rPr>
                        <w:t>,</w:t>
                      </w:r>
                      <w:r w:rsidR="00892EE7">
                        <w:rPr>
                          <w:sz w:val="24"/>
                          <w:szCs w:val="24"/>
                        </w:rPr>
                        <w:t>630</w:t>
                      </w:r>
                      <w:r w:rsidR="00AD463D" w:rsidRPr="00892EE7">
                        <w:rPr>
                          <w:sz w:val="24"/>
                          <w:szCs w:val="24"/>
                        </w:rPr>
                        <w:t>.28</w:t>
                      </w:r>
                      <w:r w:rsidR="006D0C2B" w:rsidRPr="00892E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C2B" w:rsidRPr="00892EE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900F36" w:rsidRDefault="0027423A" w:rsidP="00892EE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92EE7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72E91" w:rsidRPr="00892EE7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892EE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892EE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 w:rsidRPr="00892EE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96BC4" w:rsidRPr="00892EE7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892EE7">
                        <w:rPr>
                          <w:sz w:val="24"/>
                          <w:szCs w:val="24"/>
                        </w:rPr>
                        <w:t>238</w:t>
                      </w:r>
                      <w:r w:rsidR="004C3019" w:rsidRPr="00892EE7">
                        <w:rPr>
                          <w:sz w:val="24"/>
                          <w:szCs w:val="24"/>
                        </w:rPr>
                        <w:t>,</w:t>
                      </w:r>
                      <w:r w:rsidR="00892EE7">
                        <w:rPr>
                          <w:sz w:val="24"/>
                          <w:szCs w:val="24"/>
                        </w:rPr>
                        <w:t>128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66598" wp14:editId="1CC46551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3609975" cy="1304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CE" w:rsidRPr="008F42CE" w:rsidRDefault="008F42CE" w:rsidP="00796B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0000D6" w:rsidRPr="000000D6" w:rsidRDefault="000000D6" w:rsidP="000000D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0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0000D6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0000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000D6" w:rsidRPr="000000D6" w:rsidRDefault="000000D6" w:rsidP="000000D6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0000D6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000D6" w:rsidRPr="000000D6" w:rsidRDefault="00AD463D" w:rsidP="00510EB6">
                            <w:pPr>
                              <w:spacing w:after="120" w:line="216" w:lineRule="auto"/>
                            </w:pPr>
                            <w:r w:rsidRPr="000000D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00D6" w:rsidRPr="000000D6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="000000D6" w:rsidRPr="000000D6">
                              <w:t xml:space="preserve"> – </w:t>
                            </w:r>
                            <w:r w:rsidR="000000D6" w:rsidRPr="00510EB6">
                              <w:rPr>
                                <w:sz w:val="21"/>
                                <w:szCs w:val="21"/>
                              </w:rPr>
                              <w:t>Michelle Rainey, Teacher (2</w:t>
                            </w:r>
                            <w:r w:rsidR="000000D6" w:rsidRPr="00510EB6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="000000D6" w:rsidRPr="00510EB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0EB6" w:rsidRPr="00510EB6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000D6" w:rsidRPr="00510EB6">
                              <w:rPr>
                                <w:sz w:val="21"/>
                                <w:szCs w:val="21"/>
                              </w:rPr>
                              <w:t xml:space="preserve">room on </w:t>
                            </w:r>
                            <w:r w:rsidR="00510EB6">
                              <w:rPr>
                                <w:sz w:val="21"/>
                                <w:szCs w:val="21"/>
                              </w:rPr>
                              <w:t xml:space="preserve">right) studies dated lectionary </w:t>
                            </w:r>
                            <w:r w:rsidR="000000D6" w:rsidRPr="00510EB6">
                              <w:rPr>
                                <w:sz w:val="21"/>
                                <w:szCs w:val="21"/>
                              </w:rPr>
                              <w:t>based curriculum</w:t>
                            </w:r>
                          </w:p>
                          <w:p w:rsidR="000000D6" w:rsidRPr="000000D6" w:rsidRDefault="000000D6" w:rsidP="000000D6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0000D6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0000D6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0000D6">
                              <w:t>Dyess</w:t>
                            </w:r>
                            <w:proofErr w:type="spellEnd"/>
                            <w:r w:rsidRPr="000000D6">
                              <w:t xml:space="preserve"> ,Teacher</w:t>
                            </w:r>
                            <w:proofErr w:type="gramEnd"/>
                            <w:r w:rsidRPr="000000D6">
                              <w:t xml:space="preserve">  (Alice Lee Room)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pt;margin-top:1.75pt;width:284.2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" fillcolor="white [3201]" strokeweight=".5pt">
                <v:textbox>
                  <w:txbxContent>
                    <w:p w:rsidR="008F42CE" w:rsidRPr="008F42CE" w:rsidRDefault="008F42CE" w:rsidP="00796BC4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0000D6" w:rsidRPr="000000D6" w:rsidRDefault="000000D6" w:rsidP="000000D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000D6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0000D6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0000D6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000D6" w:rsidRPr="000000D6" w:rsidRDefault="000000D6" w:rsidP="000000D6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0000D6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000D6" w:rsidRPr="000000D6" w:rsidRDefault="00AD463D" w:rsidP="00510EB6">
                      <w:pPr>
                        <w:spacing w:after="120" w:line="216" w:lineRule="auto"/>
                      </w:pPr>
                      <w:r w:rsidRPr="000000D6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000D6" w:rsidRPr="000000D6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="000000D6" w:rsidRPr="000000D6">
                        <w:t xml:space="preserve"> – </w:t>
                      </w:r>
                      <w:r w:rsidR="000000D6" w:rsidRPr="00510EB6">
                        <w:rPr>
                          <w:sz w:val="21"/>
                          <w:szCs w:val="21"/>
                        </w:rPr>
                        <w:t>Michelle Rainey, Teacher (2</w:t>
                      </w:r>
                      <w:r w:rsidR="000000D6" w:rsidRPr="00510EB6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="000000D6" w:rsidRPr="00510EB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10EB6" w:rsidRPr="00510EB6">
                        <w:rPr>
                          <w:sz w:val="21"/>
                          <w:szCs w:val="21"/>
                        </w:rPr>
                        <w:t xml:space="preserve">        </w:t>
                      </w:r>
                      <w:r w:rsidR="000000D6" w:rsidRPr="00510EB6">
                        <w:rPr>
                          <w:sz w:val="21"/>
                          <w:szCs w:val="21"/>
                        </w:rPr>
                        <w:t xml:space="preserve">room on </w:t>
                      </w:r>
                      <w:r w:rsidR="00510EB6">
                        <w:rPr>
                          <w:sz w:val="21"/>
                          <w:szCs w:val="21"/>
                        </w:rPr>
                        <w:t xml:space="preserve">right) studies dated lectionary </w:t>
                      </w:r>
                      <w:r w:rsidR="000000D6" w:rsidRPr="00510EB6">
                        <w:rPr>
                          <w:sz w:val="21"/>
                          <w:szCs w:val="21"/>
                        </w:rPr>
                        <w:t>based curriculum</w:t>
                      </w:r>
                    </w:p>
                    <w:p w:rsidR="000000D6" w:rsidRPr="000000D6" w:rsidRDefault="000000D6" w:rsidP="000000D6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0000D6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0000D6">
                        <w:t xml:space="preserve"> – Sarah </w:t>
                      </w:r>
                      <w:proofErr w:type="spellStart"/>
                      <w:proofErr w:type="gramStart"/>
                      <w:r w:rsidRPr="000000D6">
                        <w:t>Dyess</w:t>
                      </w:r>
                      <w:proofErr w:type="spellEnd"/>
                      <w:r w:rsidRPr="000000D6">
                        <w:t xml:space="preserve"> ,Teacher</w:t>
                      </w:r>
                      <w:proofErr w:type="gramEnd"/>
                      <w:r w:rsidRPr="000000D6">
                        <w:t xml:space="preserve">  (Alice Lee Room)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510EB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ne 9</w:t>
                            </w:r>
                            <w:r w:rsidR="004E1E2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227D97" w:rsidRDefault="00227D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510EB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ne 9</w:t>
                      </w:r>
                      <w:r w:rsidR="004E1E2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227D97" w:rsidRDefault="00227D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Pr="006102B7" w:rsidRDefault="00B9280F" w:rsidP="003B0725">
      <w:pPr>
        <w:jc w:val="both"/>
        <w:rPr>
          <w:b/>
          <w:i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8F42C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1A41" wp14:editId="3BA128C6">
                <wp:simplePos x="0" y="0"/>
                <wp:positionH relativeFrom="column">
                  <wp:posOffset>600075</wp:posOffset>
                </wp:positionH>
                <wp:positionV relativeFrom="paragraph">
                  <wp:posOffset>-38100</wp:posOffset>
                </wp:positionV>
                <wp:extent cx="4695825" cy="923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43507C">
                            <w:pPr>
                              <w:spacing w:after="4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510EB6" w:rsidP="009F576C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0000D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EA4BD0" w:rsidRDefault="00EA4BD0" w:rsidP="00EA4BD0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7.25pt;margin-top:-3pt;width:369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" fillcolor="white [3201]" strokeweight="1pt">
                <v:textbox>
                  <w:txbxContent>
                    <w:p w:rsidR="00F53FAA" w:rsidRDefault="00F53FAA" w:rsidP="0043507C">
                      <w:pPr>
                        <w:spacing w:after="4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510EB6" w:rsidP="009F576C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ne </w:t>
                      </w:r>
                      <w:r w:rsidR="000000D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4E1E2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EA4BD0" w:rsidRDefault="00EA4BD0" w:rsidP="00EA4BD0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425116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C6218" wp14:editId="7CBC3278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000D6" w:rsidRPr="0043507C" w:rsidRDefault="000C4B0A" w:rsidP="009F576C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</w:t>
                            </w:r>
                            <w:r w:rsidR="00FD0CFD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B401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D0CFD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B401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53598C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63AAF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B86F50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6B401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</w:p>
                          <w:p w:rsidR="000C4B0A" w:rsidRPr="0043507C" w:rsidRDefault="000C4B0A" w:rsidP="009F576C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nvocation</w:t>
                            </w:r>
                            <w:r w:rsidR="0021129A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21129A"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35744F"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35744F"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35744F"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35744F" w:rsidRPr="0043507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AF569A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663AAF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F569A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00D6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A65C4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AE5325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F569A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AF569A" w:rsidRPr="0043507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ev. </w:t>
                            </w:r>
                            <w:r w:rsidR="006B401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C62BFF" w:rsidRPr="0043507C" w:rsidRDefault="00C62BFF" w:rsidP="009F576C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3507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>568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1355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="000000D6" w:rsidRPr="0043507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6006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Christ for the World we Sing</w:t>
                            </w:r>
                            <w:r w:rsidR="0021355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</w:t>
                            </w:r>
                            <w:r w:rsidR="000000D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13559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regation</w:t>
                            </w:r>
                          </w:p>
                          <w:p w:rsidR="000000D6" w:rsidRPr="0043507C" w:rsidRDefault="000000D6" w:rsidP="000000D6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3507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World Methodist Social Affirmation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 and Congregation</w:t>
                            </w:r>
                          </w:p>
                          <w:p w:rsidR="00E503B5" w:rsidRPr="0043507C" w:rsidRDefault="00E503B5" w:rsidP="009F576C">
                            <w:pPr>
                              <w:spacing w:after="0" w:line="216" w:lineRule="auto"/>
                              <w:ind w:firstLine="720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We believe in God, creator of the world and of all people;</w:t>
                            </w:r>
                          </w:p>
                          <w:p w:rsidR="000000D6" w:rsidRPr="0043507C" w:rsidRDefault="00E503B5" w:rsidP="009F576C">
                            <w:pPr>
                              <w:spacing w:after="0" w:line="216" w:lineRule="auto"/>
                              <w:ind w:firstLine="720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Jesus Christ, incarnate among us, who died and rose again;</w:t>
                            </w:r>
                          </w:p>
                          <w:p w:rsidR="000000D6" w:rsidRPr="0043507C" w:rsidRDefault="00E503B5" w:rsidP="009F576C">
                            <w:pPr>
                              <w:spacing w:after="0" w:line="216" w:lineRule="auto"/>
                              <w:ind w:firstLine="720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present with us to guide, strengthen, and comfort.</w:t>
                            </w:r>
                          </w:p>
                          <w:p w:rsidR="00E503B5" w:rsidRPr="009F576C" w:rsidRDefault="000000D6" w:rsidP="00E503B5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F576C">
                              <w:rPr>
                                <w:rFonts w:cs="Arial"/>
                                <w:sz w:val="8"/>
                                <w:szCs w:val="8"/>
                              </w:rPr>
                              <w:tab/>
                            </w:r>
                            <w:r w:rsidRPr="009F576C">
                              <w:rPr>
                                <w:rFonts w:cs="Arial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:rsidR="000000D6" w:rsidRPr="0043507C" w:rsidRDefault="00E503B5" w:rsidP="00E503B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6006D7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People: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43507C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We believe; God, help our unbelief.</w:t>
                            </w:r>
                          </w:p>
                          <w:p w:rsidR="00E503B5" w:rsidRPr="0043507C" w:rsidRDefault="00E503B5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joice in every sign of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>G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od’s kingdom:</w:t>
                            </w:r>
                          </w:p>
                          <w:p w:rsidR="00E503B5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gramEnd"/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upholding of human dignity and community;</w:t>
                            </w:r>
                          </w:p>
                          <w:p w:rsidR="00E503B5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gramEnd"/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every expression of love, justice, and reconciliation;</w:t>
                            </w:r>
                          </w:p>
                          <w:p w:rsidR="00E503B5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</w:t>
                            </w:r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proofErr w:type="gramEnd"/>
                            <w:r w:rsidR="00E503B5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each act of self-giving on behalf of others;</w:t>
                            </w:r>
                          </w:p>
                          <w:p w:rsidR="009F1246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proofErr w:type="spell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abuncance</w:t>
                            </w:r>
                            <w:proofErr w:type="spell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of God’s gifts entrusted to us that all may have enough;</w:t>
                            </w:r>
                          </w:p>
                          <w:p w:rsidR="009F1246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ll responsible use of the earth’s resources.</w:t>
                            </w:r>
                          </w:p>
                          <w:p w:rsidR="009F1246" w:rsidRPr="009F576C" w:rsidRDefault="009F1246" w:rsidP="004350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9F1246" w:rsidRPr="0043507C" w:rsidRDefault="009F1246" w:rsidP="009F124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6006D7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People: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43507C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43507C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to God on high; and on earth, peace.</w:t>
                            </w:r>
                          </w:p>
                          <w:p w:rsidR="009F1246" w:rsidRPr="009F576C" w:rsidRDefault="009F1246" w:rsidP="009F124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F1246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confess our sin, individual and collective, by silence or action:</w:t>
                            </w:r>
                          </w:p>
                          <w:p w:rsidR="009F1246" w:rsidRPr="0043507C" w:rsidRDefault="006006D7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9F124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hrough</w:t>
                            </w:r>
                            <w:proofErr w:type="gramEnd"/>
                            <w:r w:rsidR="009F124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violation of human dignity based on race, class, age, sex, nation, or faith;</w:t>
                            </w:r>
                          </w:p>
                          <w:p w:rsidR="009F1246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 the exploitation of people because of greed and indifference;</w:t>
                            </w:r>
                          </w:p>
                          <w:p w:rsidR="009F1246" w:rsidRPr="0043507C" w:rsidRDefault="006006D7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9F124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hrough</w:t>
                            </w:r>
                            <w:proofErr w:type="gramEnd"/>
                            <w:r w:rsidR="009F124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misus</w:t>
                            </w:r>
                            <w:r w:rsidR="009F1246"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e of power in personal, communal, national, and international life;</w:t>
                            </w:r>
                          </w:p>
                          <w:p w:rsidR="009F1246" w:rsidRPr="0043507C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search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 security by those military 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economic forces</w:t>
                            </w:r>
                          </w:p>
                          <w:p w:rsidR="009F1246" w:rsidRDefault="009F1246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reaten human existence;</w:t>
                            </w:r>
                          </w:p>
                          <w:p w:rsidR="0043507C" w:rsidRPr="0043507C" w:rsidRDefault="0043507C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abuse of technology which endangers the earth and all life upon it.</w:t>
                            </w:r>
                          </w:p>
                          <w:p w:rsidR="0043507C" w:rsidRPr="0043507C" w:rsidRDefault="0043507C" w:rsidP="0043507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43507C" w:rsidRDefault="0043507C" w:rsidP="0043507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6006D7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People: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Lord, have mercy; Christ, have mercy; Lord, have mercy.</w:t>
                            </w:r>
                          </w:p>
                          <w:p w:rsidR="0043507C" w:rsidRPr="0043507C" w:rsidRDefault="0043507C" w:rsidP="0043507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3507C" w:rsidRDefault="0043507C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commit ourselves individually and </w:t>
                            </w:r>
                            <w:r w:rsidR="009F576C"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 a community to the way of Christ:</w:t>
                            </w:r>
                          </w:p>
                          <w:p w:rsidR="0043507C" w:rsidRDefault="00DB29EF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proofErr w:type="gramEnd"/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ake up the cross; to seek abundant life for all humanity;</w:t>
                            </w:r>
                          </w:p>
                          <w:p w:rsidR="0043507C" w:rsidRDefault="00DB29EF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proofErr w:type="gramEnd"/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struggle for peace with justice and freedom; to risk ourselves in faith, hope, and love,</w:t>
                            </w:r>
                          </w:p>
                          <w:p w:rsidR="00E503B5" w:rsidRDefault="00DB29EF" w:rsidP="009F576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</w:t>
                            </w:r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>raying</w:t>
                            </w:r>
                            <w:proofErr w:type="gramEnd"/>
                            <w:r w:rsid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at God’s kingdom may come.</w:t>
                            </w:r>
                          </w:p>
                          <w:p w:rsidR="009F576C" w:rsidRDefault="009F576C" w:rsidP="006006D7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006D7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People:</w:t>
                            </w:r>
                            <w:r w:rsidRPr="004350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Thy Kingdom come on earth as it is i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hev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. Amen</w:t>
                            </w:r>
                            <w:r w:rsidRPr="0043507C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F576C" w:rsidRPr="009F576C" w:rsidRDefault="009F576C" w:rsidP="009F576C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10"/>
                                <w:szCs w:val="10"/>
                              </w:rPr>
                            </w:pPr>
                          </w:p>
                          <w:p w:rsidR="00FD2303" w:rsidRPr="00DB29EF" w:rsidRDefault="00FD2303" w:rsidP="00FD2303">
                            <w:pPr>
                              <w:spacing w:after="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B29EF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DB29E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25pt;margin-top:-6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000D6" w:rsidRPr="0043507C" w:rsidRDefault="000C4B0A" w:rsidP="009F576C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</w:t>
                      </w:r>
                      <w:r w:rsidR="00FD0CFD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B4019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FD0CFD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6B4019" w:rsidRPr="0043507C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53598C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63AAF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B86F50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6B4019" w:rsidRPr="0043507C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</w:p>
                    <w:p w:rsidR="000C4B0A" w:rsidRPr="0043507C" w:rsidRDefault="000C4B0A" w:rsidP="009F576C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nvocation</w:t>
                      </w:r>
                      <w:r w:rsidR="0021129A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21129A"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           </w:t>
                      </w:r>
                      <w:r w:rsidR="0035744F"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35744F"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35744F"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35744F" w:rsidRPr="0043507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AF569A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</w:t>
                      </w:r>
                      <w:r w:rsidR="00663AAF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</w:t>
                      </w:r>
                      <w:r w:rsidR="00AF569A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0000D6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0A65C4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</w:t>
                      </w:r>
                      <w:r w:rsidR="00AE5325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="00AF569A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>R</w:t>
                      </w:r>
                      <w:bookmarkStart w:id="1" w:name="_GoBack"/>
                      <w:bookmarkEnd w:id="1"/>
                      <w:r w:rsidR="00AF569A" w:rsidRPr="0043507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ev. </w:t>
                      </w:r>
                      <w:r w:rsidR="006B4019" w:rsidRPr="0043507C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C62BFF" w:rsidRPr="0043507C" w:rsidRDefault="00C62BFF" w:rsidP="009F576C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43507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3507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>568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13559"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="000000D6" w:rsidRPr="0043507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6006D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Christ for the World we Sing</w:t>
                      </w:r>
                      <w:r w:rsidR="00213559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</w:t>
                      </w:r>
                      <w:r w:rsidR="000000D6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13559" w:rsidRPr="0043507C">
                        <w:rPr>
                          <w:rFonts w:cs="Arial"/>
                          <w:sz w:val="23"/>
                          <w:szCs w:val="23"/>
                        </w:rPr>
                        <w:t>Cong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regation</w:t>
                      </w:r>
                    </w:p>
                    <w:p w:rsidR="000000D6" w:rsidRPr="0043507C" w:rsidRDefault="000000D6" w:rsidP="000000D6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3507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>The World Methodist Social Affirmation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</w:t>
                      </w:r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Leader and Congregation</w:t>
                      </w:r>
                    </w:p>
                    <w:p w:rsidR="00E503B5" w:rsidRPr="0043507C" w:rsidRDefault="00E503B5" w:rsidP="009F576C">
                      <w:pPr>
                        <w:spacing w:after="0" w:line="216" w:lineRule="auto"/>
                        <w:ind w:firstLine="720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We believe in God, creator of the world and of all people;</w:t>
                      </w:r>
                    </w:p>
                    <w:p w:rsidR="000000D6" w:rsidRPr="0043507C" w:rsidRDefault="00E503B5" w:rsidP="009F576C">
                      <w:pPr>
                        <w:spacing w:after="0" w:line="216" w:lineRule="auto"/>
                        <w:ind w:firstLine="720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in Jesus Christ, incarnate among us, who died and rose again;</w:t>
                      </w:r>
                    </w:p>
                    <w:p w:rsidR="000000D6" w:rsidRPr="0043507C" w:rsidRDefault="00E503B5" w:rsidP="009F576C">
                      <w:pPr>
                        <w:spacing w:after="0" w:line="216" w:lineRule="auto"/>
                        <w:ind w:firstLine="720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present with us to guide, strengthen, and comfort.</w:t>
                      </w:r>
                    </w:p>
                    <w:p w:rsidR="00E503B5" w:rsidRPr="009F576C" w:rsidRDefault="000000D6" w:rsidP="00E503B5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8"/>
                          <w:szCs w:val="8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F576C">
                        <w:rPr>
                          <w:rFonts w:cs="Arial"/>
                          <w:sz w:val="8"/>
                          <w:szCs w:val="8"/>
                        </w:rPr>
                        <w:tab/>
                      </w:r>
                      <w:r w:rsidRPr="009F576C">
                        <w:rPr>
                          <w:rFonts w:cs="Arial"/>
                          <w:sz w:val="8"/>
                          <w:szCs w:val="8"/>
                        </w:rPr>
                        <w:tab/>
                      </w:r>
                    </w:p>
                    <w:p w:rsidR="000000D6" w:rsidRPr="0043507C" w:rsidRDefault="00E503B5" w:rsidP="00E503B5">
                      <w:pPr>
                        <w:spacing w:after="0" w:line="240" w:lineRule="auto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Pr="006006D7">
                        <w:rPr>
                          <w:rFonts w:cs="Arial"/>
                          <w:b/>
                          <w:sz w:val="23"/>
                          <w:szCs w:val="23"/>
                        </w:rPr>
                        <w:t>People: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43507C">
                        <w:rPr>
                          <w:rFonts w:cs="Arial"/>
                          <w:b/>
                          <w:sz w:val="23"/>
                          <w:szCs w:val="23"/>
                        </w:rPr>
                        <w:t>We believe; God, help our unbelief.</w:t>
                      </w:r>
                    </w:p>
                    <w:p w:rsidR="00E503B5" w:rsidRPr="0043507C" w:rsidRDefault="00E503B5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We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rejoice in every sign of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>G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od’s kingdom:</w:t>
                      </w:r>
                    </w:p>
                    <w:p w:rsidR="00E503B5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gramEnd"/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the upholding of human dignity and community;</w:t>
                      </w:r>
                    </w:p>
                    <w:p w:rsidR="00E503B5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gramEnd"/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every expression of love, justice, and reconciliation;</w:t>
                      </w:r>
                    </w:p>
                    <w:p w:rsidR="00E503B5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</w:t>
                      </w:r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proofErr w:type="gramEnd"/>
                      <w:r w:rsidR="00E503B5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each act of self-giving on behalf of others;</w:t>
                      </w:r>
                    </w:p>
                    <w:p w:rsidR="009F1246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proofErr w:type="spell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abuncance</w:t>
                      </w:r>
                      <w:proofErr w:type="spell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of God’s gifts entrusted to us that all may have enough;</w:t>
                      </w:r>
                    </w:p>
                    <w:p w:rsidR="009F1246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all responsible use of the earth’s resources.</w:t>
                      </w:r>
                    </w:p>
                    <w:p w:rsidR="009F1246" w:rsidRPr="009F576C" w:rsidRDefault="009F1246" w:rsidP="0043507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9F1246" w:rsidRPr="0043507C" w:rsidRDefault="009F1246" w:rsidP="009F1246">
                      <w:pPr>
                        <w:spacing w:after="0" w:line="240" w:lineRule="auto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Pr="006006D7">
                        <w:rPr>
                          <w:rFonts w:cs="Arial"/>
                          <w:b/>
                          <w:sz w:val="23"/>
                          <w:szCs w:val="23"/>
                        </w:rPr>
                        <w:t>People: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43507C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43507C">
                        <w:rPr>
                          <w:rFonts w:cs="Arial"/>
                          <w:b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43507C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to God on high; and on earth, peace.</w:t>
                      </w:r>
                    </w:p>
                    <w:p w:rsidR="009F1246" w:rsidRPr="009F576C" w:rsidRDefault="009F1246" w:rsidP="009F1246">
                      <w:pPr>
                        <w:spacing w:after="0" w:line="240" w:lineRule="auto"/>
                        <w:rPr>
                          <w:rFonts w:cs="Arial"/>
                          <w:b/>
                          <w:sz w:val="8"/>
                          <w:szCs w:val="8"/>
                        </w:rPr>
                      </w:pPr>
                    </w:p>
                    <w:p w:rsidR="009F1246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We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confess our sin, individual and collective, by silence or action:</w:t>
                      </w:r>
                    </w:p>
                    <w:p w:rsidR="009F1246" w:rsidRPr="0043507C" w:rsidRDefault="006006D7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9F1246" w:rsidRPr="0043507C">
                        <w:rPr>
                          <w:rFonts w:cs="Arial"/>
                          <w:sz w:val="23"/>
                          <w:szCs w:val="23"/>
                        </w:rPr>
                        <w:t>hrough</w:t>
                      </w:r>
                      <w:proofErr w:type="gramEnd"/>
                      <w:r w:rsidR="009F1246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the violation of human dignity based on race, class, age, sex, nation, or faith;</w:t>
                      </w:r>
                    </w:p>
                    <w:p w:rsidR="009F1246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Through the exploitation of people because of greed and indifference;</w:t>
                      </w:r>
                    </w:p>
                    <w:p w:rsidR="009F1246" w:rsidRPr="0043507C" w:rsidRDefault="006006D7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9F1246" w:rsidRPr="0043507C">
                        <w:rPr>
                          <w:rFonts w:cs="Arial"/>
                          <w:sz w:val="23"/>
                          <w:szCs w:val="23"/>
                        </w:rPr>
                        <w:t>hrough</w:t>
                      </w:r>
                      <w:proofErr w:type="gramEnd"/>
                      <w:r w:rsidR="009F1246"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the misus</w:t>
                      </w:r>
                      <w:r w:rsidR="009F1246" w:rsidRPr="0043507C">
                        <w:rPr>
                          <w:rFonts w:cs="Arial"/>
                          <w:sz w:val="23"/>
                          <w:szCs w:val="23"/>
                        </w:rPr>
                        <w:t>e of power in personal, communal, national, and international life;</w:t>
                      </w:r>
                    </w:p>
                    <w:p w:rsidR="009F1246" w:rsidRPr="0043507C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through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the search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for security by those military 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and economic forces</w:t>
                      </w:r>
                    </w:p>
                    <w:p w:rsidR="009F1246" w:rsidRDefault="009F1246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threaten human existence;</w:t>
                      </w:r>
                    </w:p>
                    <w:p w:rsidR="0043507C" w:rsidRPr="0043507C" w:rsidRDefault="0043507C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rough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abuse of technology which endangers the earth and all life upon it.</w:t>
                      </w:r>
                    </w:p>
                    <w:p w:rsidR="0043507C" w:rsidRPr="0043507C" w:rsidRDefault="0043507C" w:rsidP="0043507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10"/>
                          <w:szCs w:val="10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43507C" w:rsidRDefault="0043507C" w:rsidP="0043507C">
                      <w:pPr>
                        <w:spacing w:after="0" w:line="240" w:lineRule="auto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Pr="006006D7">
                        <w:rPr>
                          <w:rFonts w:cs="Arial"/>
                          <w:b/>
                          <w:sz w:val="23"/>
                          <w:szCs w:val="23"/>
                        </w:rPr>
                        <w:t>People: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23"/>
                          <w:szCs w:val="23"/>
                        </w:rPr>
                        <w:t>Lord, have mercy; Christ, have mercy; Lord, have mercy.</w:t>
                      </w:r>
                    </w:p>
                    <w:p w:rsidR="0043507C" w:rsidRPr="0043507C" w:rsidRDefault="0043507C" w:rsidP="0043507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43507C" w:rsidRDefault="0043507C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We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commit ourselves individually and </w:t>
                      </w:r>
                      <w:r w:rsidR="009F576C"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s a community to the way of Christ:</w:t>
                      </w:r>
                    </w:p>
                    <w:p w:rsidR="0043507C" w:rsidRDefault="00DB29EF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proofErr w:type="gramEnd"/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take up the cross; to seek abundant life for all humanity;</w:t>
                      </w:r>
                    </w:p>
                    <w:p w:rsidR="0043507C" w:rsidRDefault="00DB29EF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proofErr w:type="gramEnd"/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struggle for peace with justice and freedom; to risk ourselves in faith, hope, and love,</w:t>
                      </w:r>
                    </w:p>
                    <w:p w:rsidR="00E503B5" w:rsidRDefault="00DB29EF" w:rsidP="009F576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p</w:t>
                      </w:r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>raying</w:t>
                      </w:r>
                      <w:proofErr w:type="gramEnd"/>
                      <w:r w:rsidR="0043507C">
                        <w:rPr>
                          <w:rFonts w:cs="Arial"/>
                          <w:sz w:val="23"/>
                          <w:szCs w:val="23"/>
                        </w:rPr>
                        <w:t xml:space="preserve"> that God’s kingdom may come.</w:t>
                      </w:r>
                    </w:p>
                    <w:p w:rsidR="009F576C" w:rsidRDefault="009F576C" w:rsidP="006006D7">
                      <w:pPr>
                        <w:spacing w:after="0"/>
                        <w:ind w:firstLine="720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6006D7">
                        <w:rPr>
                          <w:rFonts w:cs="Arial"/>
                          <w:b/>
                          <w:sz w:val="23"/>
                          <w:szCs w:val="23"/>
                        </w:rPr>
                        <w:t>People:</w:t>
                      </w:r>
                      <w:r w:rsidRPr="0043507C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Thy Kingdom come on earth as it is in </w:t>
                      </w:r>
                      <w:proofErr w:type="spellStart"/>
                      <w:r>
                        <w:rPr>
                          <w:rFonts w:cs="Arial"/>
                          <w:b/>
                          <w:sz w:val="23"/>
                          <w:szCs w:val="23"/>
                        </w:rPr>
                        <w:t>heven</w:t>
                      </w:r>
                      <w:proofErr w:type="spellEnd"/>
                      <w:r>
                        <w:rPr>
                          <w:rFonts w:cs="Arial"/>
                          <w:b/>
                          <w:sz w:val="23"/>
                          <w:szCs w:val="23"/>
                        </w:rPr>
                        <w:t>. Amen</w:t>
                      </w:r>
                      <w:r w:rsidRPr="0043507C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9F576C" w:rsidRPr="009F576C" w:rsidRDefault="009F576C" w:rsidP="009F576C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10"/>
                          <w:szCs w:val="10"/>
                        </w:rPr>
                      </w:pPr>
                    </w:p>
                    <w:p w:rsidR="00FD2303" w:rsidRPr="00DB29EF" w:rsidRDefault="00FD2303" w:rsidP="00FD2303">
                      <w:pPr>
                        <w:spacing w:after="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B29EF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DB29E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DB29EF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DB29EF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DB29E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B29E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38735</wp:posOffset>
                </wp:positionV>
                <wp:extent cx="5732780" cy="6867525"/>
                <wp:effectExtent l="0" t="0" r="127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F074A" w:rsidRDefault="00AF074A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006D7" w:rsidRDefault="006006D7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C5587" w:rsidRDefault="001C5587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F86D30" w:rsidRDefault="00A14804" w:rsidP="00C5323F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elebrations and Concerns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</w:t>
                            </w:r>
                            <w:r w:rsidR="0093189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E6C4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</w:t>
                            </w:r>
                            <w:r w:rsidR="00701F37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3189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John Woodrow</w:t>
                            </w:r>
                          </w:p>
                          <w:p w:rsidR="00A14804" w:rsidRPr="00F86D30" w:rsidRDefault="00A14804" w:rsidP="00C5323F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al Prayer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F86D30" w:rsidRDefault="00A14804" w:rsidP="006006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EC4F20" w:rsidRPr="00F86D30" w:rsidRDefault="00EC4F20" w:rsidP="00AE4BF1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</w:t>
                            </w:r>
                            <w:r w:rsidR="00663AAF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="00DC02C1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510EB6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510EB6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  <w:r w:rsidR="00FD0CF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:rsidR="00EC4F20" w:rsidRPr="00F86D30" w:rsidRDefault="00EC4F20" w:rsidP="00F86D30">
                            <w:pPr>
                              <w:spacing w:after="10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86D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</w:t>
                            </w:r>
                            <w:r w:rsidR="00663AAF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663AAF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F2390D" w:rsidRDefault="00F7393E" w:rsidP="0021355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6D3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86D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C10A8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2270 </w:t>
                            </w:r>
                            <w:r w:rsidR="006006D7" w:rsidRPr="006006D7">
                              <w:rPr>
                                <w:rFonts w:cs="Arial"/>
                                <w:sz w:val="20"/>
                                <w:szCs w:val="20"/>
                              </w:rPr>
                              <w:t>(TFWS)</w:t>
                            </w:r>
                            <w:r w:rsidR="00182CF3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6006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 Has Made Me Glad</w:t>
                            </w:r>
                            <w:r w:rsidR="00C62BFF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21355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C62BFF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1355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0A65C4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EA4BD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EA4BD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C10A8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213559" w:rsidRDefault="00213559" w:rsidP="00213559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A65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Sing </w:t>
                            </w:r>
                            <w:r w:rsidR="0021129A" w:rsidRPr="000A65C4">
                              <w:rPr>
                                <w:rFonts w:cs="Arial"/>
                                <w:sz w:val="24"/>
                                <w:szCs w:val="24"/>
                              </w:rPr>
                              <w:t>two</w:t>
                            </w:r>
                            <w:r w:rsidRPr="000A65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imes)</w:t>
                            </w:r>
                          </w:p>
                          <w:p w:rsidR="006006D7" w:rsidRDefault="006006D7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0A65C4" w:rsidRDefault="000A65C4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F7393E" w:rsidRPr="00F86D30" w:rsidRDefault="00F7393E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the </w:t>
                            </w:r>
                            <w:r w:rsidR="0021129A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econd</w:t>
                            </w:r>
                            <w:r w:rsidR="00213559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time</w:t>
                            </w:r>
                            <w:r w:rsidR="00F2390D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7393E" w:rsidRPr="00F86D30" w:rsidRDefault="00F7393E" w:rsidP="00F7393E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831BE" w:rsidRPr="00F86D30" w:rsidRDefault="001831BE" w:rsidP="00C5323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Sermon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EE6C4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6B401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F7393E" w:rsidRPr="00F86D30" w:rsidRDefault="00F7393E" w:rsidP="00DB29EF">
                            <w:pPr>
                              <w:spacing w:after="18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After Children’s </w:t>
                            </w:r>
                            <w:r w:rsidR="00B86F5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ermon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3-5 year olds are invited to go to Children’s Worship)</w:t>
                            </w:r>
                          </w:p>
                          <w:p w:rsidR="00182CF3" w:rsidRPr="00F86D30" w:rsidRDefault="00182CF3" w:rsidP="006006D7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ome Thou Fount of Every Blessing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hancel Choir</w:t>
                            </w:r>
                          </w:p>
                          <w:p w:rsidR="00F7393E" w:rsidRPr="00F86D30" w:rsidRDefault="00F7393E" w:rsidP="006006D7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66317B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00D6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D2303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13559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00D6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ark 3:20-35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66317B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D650C9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6317B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93189D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D2303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0000D6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E182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3189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59137F" w:rsidRPr="00F86D30" w:rsidRDefault="00440610" w:rsidP="00C5323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ermon</w:t>
                            </w:r>
                            <w:r w:rsidR="00430F2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6C6BE1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881B6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6317B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1B6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C6EE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13099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9E182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86D3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86D3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C4F2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“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Family Ties</w:t>
                            </w:r>
                            <w:r w:rsidR="00430F2D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="000D4C0A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47F1C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14495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920F4A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D66DB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D2303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E182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13099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E182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F86D3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62E6A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3189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C62610" w:rsidRDefault="00C62610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F074A" w:rsidRDefault="00AF074A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C6EE9" w:rsidRPr="00F86D30" w:rsidRDefault="00EC4F20" w:rsidP="006006D7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86D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21355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006D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2225 </w:t>
                            </w:r>
                            <w:r w:rsidR="006006D7" w:rsidRPr="006006D7">
                              <w:rPr>
                                <w:rFonts w:cs="Arial"/>
                                <w:sz w:val="20"/>
                                <w:szCs w:val="20"/>
                              </w:rPr>
                              <w:t>(TFWS)</w:t>
                            </w:r>
                            <w:r w:rsidR="00D10255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21129A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29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o Is My Mother, Who Is My Mother</w:t>
                            </w:r>
                            <w:r w:rsidR="0021129A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E19D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213559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4E19DE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6CC7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A4BD0" w:rsidRP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86D3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10255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</w:t>
                            </w:r>
                            <w:r w:rsidR="008C6EE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egation</w:t>
                            </w:r>
                          </w:p>
                          <w:p w:rsidR="00EC4F20" w:rsidRPr="00F86D30" w:rsidRDefault="008C6EE9" w:rsidP="006006D7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C4F20" w:rsidRPr="00F86D3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="00EC4F20" w:rsidRPr="00F86D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C4F20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3189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EC4F20" w:rsidRPr="00F86D30" w:rsidRDefault="00EC4F20" w:rsidP="006006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86D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Three-fold Amen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63AAF" w:rsidRPr="00F86D30" w:rsidRDefault="00EC4F20" w:rsidP="002B190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3FF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DC02C1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3FF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02C1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Postlude   </w:t>
                            </w:r>
                            <w:r w:rsidR="00A43FF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43FFE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D0CFD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DC02C1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00725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7259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10EB6" w:rsidRPr="00F86D30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663AAF" w:rsidRPr="00663AAF" w:rsidRDefault="00663AAF" w:rsidP="00C5323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4E19DE" w:rsidRPr="00213559" w:rsidRDefault="004E19DE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3.05pt;width:451.4pt;height:5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F074A" w:rsidRDefault="00AF074A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006D7" w:rsidRDefault="006006D7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C5587" w:rsidRDefault="001C5587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F86D30" w:rsidRDefault="00A14804" w:rsidP="00C5323F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Celebrations and Concerns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</w:t>
                      </w:r>
                      <w:r w:rsidR="0093189D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EE6C4D" w:rsidRPr="00F86D30">
                        <w:rPr>
                          <w:rFonts w:cs="Arial"/>
                          <w:sz w:val="23"/>
                          <w:szCs w:val="23"/>
                        </w:rPr>
                        <w:t>Rev.</w:t>
                      </w:r>
                      <w:r w:rsidR="00701F37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3189D" w:rsidRPr="00F86D30">
                        <w:rPr>
                          <w:rFonts w:cs="Arial"/>
                          <w:sz w:val="23"/>
                          <w:szCs w:val="23"/>
                        </w:rPr>
                        <w:t>John Woodrow</w:t>
                      </w:r>
                    </w:p>
                    <w:p w:rsidR="00A14804" w:rsidRPr="00F86D30" w:rsidRDefault="00A14804" w:rsidP="00C5323F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Pastoral Prayer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</w:t>
                      </w:r>
                    </w:p>
                    <w:p w:rsidR="00A14804" w:rsidRPr="00F86D30" w:rsidRDefault="00A14804" w:rsidP="006006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EC4F20" w:rsidRPr="00F86D30" w:rsidRDefault="00EC4F20" w:rsidP="00AE4BF1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</w:t>
                      </w:r>
                      <w:r w:rsidR="00663AAF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  <w:r w:rsidR="00DC02C1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510EB6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510EB6" w:rsidRPr="00F86D30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  <w:r w:rsidR="00FD0CFD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</w:p>
                    <w:p w:rsidR="00EC4F20" w:rsidRPr="00F86D30" w:rsidRDefault="00EC4F20" w:rsidP="00F86D30">
                      <w:pPr>
                        <w:spacing w:after="10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86D3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</w:t>
                      </w:r>
                      <w:r w:rsidR="00663AAF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="00663AAF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F2390D" w:rsidRDefault="00F7393E" w:rsidP="0021355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6D3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86D3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AC10A8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 xml:space="preserve">2270 </w:t>
                      </w:r>
                      <w:r w:rsidR="006006D7" w:rsidRPr="006006D7">
                        <w:rPr>
                          <w:rFonts w:cs="Arial"/>
                          <w:sz w:val="20"/>
                          <w:szCs w:val="20"/>
                        </w:rPr>
                        <w:t>(TFWS)</w:t>
                      </w:r>
                      <w:r w:rsidR="00182CF3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6006D7">
                        <w:rPr>
                          <w:rFonts w:cs="Arial"/>
                          <w:i/>
                          <w:sz w:val="23"/>
                          <w:szCs w:val="23"/>
                        </w:rPr>
                        <w:t>He Has Made Me Glad</w:t>
                      </w:r>
                      <w:r w:rsidR="00C62BFF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21355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C62BFF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1355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0A65C4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EA4BD0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EA4BD0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C10A8" w:rsidRPr="00F86D30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213559" w:rsidRDefault="00213559" w:rsidP="00213559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A65C4">
                        <w:rPr>
                          <w:rFonts w:cs="Arial"/>
                          <w:sz w:val="24"/>
                          <w:szCs w:val="24"/>
                        </w:rPr>
                        <w:t xml:space="preserve">(Sing </w:t>
                      </w:r>
                      <w:r w:rsidR="0021129A" w:rsidRPr="000A65C4">
                        <w:rPr>
                          <w:rFonts w:cs="Arial"/>
                          <w:sz w:val="24"/>
                          <w:szCs w:val="24"/>
                        </w:rPr>
                        <w:t>two</w:t>
                      </w:r>
                      <w:r w:rsidRPr="000A65C4">
                        <w:rPr>
                          <w:rFonts w:cs="Arial"/>
                          <w:sz w:val="24"/>
                          <w:szCs w:val="24"/>
                        </w:rPr>
                        <w:t xml:space="preserve"> times)</w:t>
                      </w:r>
                    </w:p>
                    <w:p w:rsidR="006006D7" w:rsidRDefault="006006D7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0A65C4" w:rsidRDefault="000A65C4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F7393E" w:rsidRPr="00F86D30" w:rsidRDefault="00F7393E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the </w:t>
                      </w:r>
                      <w:r w:rsidR="0021129A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second</w:t>
                      </w:r>
                      <w:r w:rsidR="00213559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time</w:t>
                      </w:r>
                      <w:r w:rsidR="00F2390D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7393E" w:rsidRPr="00F86D30" w:rsidRDefault="00F7393E" w:rsidP="00F7393E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</w:p>
                    <w:p w:rsidR="001831BE" w:rsidRPr="00F86D30" w:rsidRDefault="001831BE" w:rsidP="00C5323F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Children’s Sermon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EE6C4D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6B4019" w:rsidRPr="00F86D30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F7393E" w:rsidRPr="00F86D30" w:rsidRDefault="00F7393E" w:rsidP="00DB29EF">
                      <w:pPr>
                        <w:spacing w:after="18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After Children’s </w:t>
                      </w:r>
                      <w:r w:rsidR="00B86F5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Sermon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3-5 year olds are invited to go to Children’s Worship)</w:t>
                      </w:r>
                    </w:p>
                    <w:p w:rsidR="00182CF3" w:rsidRPr="00F86D30" w:rsidRDefault="00182CF3" w:rsidP="006006D7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Come Thou Fount of Every Blessing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Chancel Choir</w:t>
                      </w:r>
                    </w:p>
                    <w:p w:rsidR="00F7393E" w:rsidRPr="00F86D30" w:rsidRDefault="00F7393E" w:rsidP="006006D7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66317B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000D6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D2303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13559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000D6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Mark 3:20-35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66317B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D650C9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66317B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93189D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D2303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0000D6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9E182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93189D" w:rsidRPr="00F86D30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59137F" w:rsidRPr="00F86D30" w:rsidRDefault="00440610" w:rsidP="00C5323F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>ermon</w:t>
                      </w:r>
                      <w:r w:rsidR="00430F2D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6C6BE1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881B6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66317B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881B6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8C6EE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13099E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9E182E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F86D30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F86D30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C4F2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“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Family Ties</w:t>
                      </w:r>
                      <w:r w:rsidR="00430F2D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="000D4C0A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A47F1C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514495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920F4A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4D66DB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FD2303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9E182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13099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E182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F86D3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62E6A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93189D" w:rsidRPr="00F86D30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C62610" w:rsidRDefault="00C62610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F074A" w:rsidRDefault="00AF074A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C6EE9" w:rsidRPr="00F86D30" w:rsidRDefault="00EC4F20" w:rsidP="006006D7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86D3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21355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006D7">
                        <w:rPr>
                          <w:rFonts w:cs="Arial"/>
                          <w:sz w:val="23"/>
                          <w:szCs w:val="23"/>
                        </w:rPr>
                        <w:t xml:space="preserve">2225 </w:t>
                      </w:r>
                      <w:r w:rsidR="006006D7" w:rsidRPr="006006D7">
                        <w:rPr>
                          <w:rFonts w:cs="Arial"/>
                          <w:sz w:val="20"/>
                          <w:szCs w:val="20"/>
                        </w:rPr>
                        <w:t>(TFWS)</w:t>
                      </w:r>
                      <w:r w:rsidR="00D10255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 w:rsidR="0021129A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DB29EF">
                        <w:rPr>
                          <w:rFonts w:cs="Arial"/>
                          <w:sz w:val="23"/>
                          <w:szCs w:val="23"/>
                        </w:rPr>
                        <w:t xml:space="preserve"> Who Is My Mother, Who Is My Mother</w:t>
                      </w:r>
                      <w:r w:rsidR="0021129A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E19D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213559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4E19DE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26CC7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EA4BD0" w:rsidRP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86D3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D10255" w:rsidRPr="00F86D30">
                        <w:rPr>
                          <w:rFonts w:cs="Arial"/>
                          <w:sz w:val="23"/>
                          <w:szCs w:val="23"/>
                        </w:rPr>
                        <w:t>Congr</w:t>
                      </w:r>
                      <w:r w:rsidR="008C6EE9" w:rsidRPr="00F86D30">
                        <w:rPr>
                          <w:rFonts w:cs="Arial"/>
                          <w:sz w:val="23"/>
                          <w:szCs w:val="23"/>
                        </w:rPr>
                        <w:t>egation</w:t>
                      </w:r>
                    </w:p>
                    <w:p w:rsidR="00EC4F20" w:rsidRPr="00F86D30" w:rsidRDefault="008C6EE9" w:rsidP="006006D7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C4F20" w:rsidRPr="00F86D3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="00EC4F20" w:rsidRPr="00F86D3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C4F20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93189D" w:rsidRPr="00F86D30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EC4F20" w:rsidRPr="00F86D30" w:rsidRDefault="00EC4F20" w:rsidP="006006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86D3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Three-fold Amen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63AAF" w:rsidRPr="00F86D30" w:rsidRDefault="00EC4F20" w:rsidP="002B190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43FFE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DC02C1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43FFE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DC02C1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Postlude   </w:t>
                      </w:r>
                      <w:r w:rsidR="00A43FFE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43FFE" w:rsidRPr="00F86D3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D0CFD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="00DC02C1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00725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07259" w:rsidRP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86D3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510EB6" w:rsidRPr="00F86D30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663AAF" w:rsidRPr="00663AAF" w:rsidRDefault="00663AAF" w:rsidP="00C5323F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4E19DE" w:rsidRPr="00213559" w:rsidRDefault="004E19DE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F1528B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2185670</wp:posOffset>
                </wp:positionV>
                <wp:extent cx="4200525" cy="1047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8B" w:rsidRDefault="00F1528B" w:rsidP="00F1528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90C0F" w:rsidRDefault="00690C0F" w:rsidP="00F1528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77022" w:rsidRPr="00AE4BF1" w:rsidRDefault="00577022" w:rsidP="00F1528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1528B" w:rsidRPr="006006D7" w:rsidRDefault="00F1528B" w:rsidP="00AE4BF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>The Altar Flowers today are given to the Greater Glory of God</w:t>
                            </w:r>
                          </w:p>
                          <w:p w:rsidR="006006D7" w:rsidRDefault="00EA4BD0" w:rsidP="00AE4BF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4BF1" w:rsidRPr="006006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 memory of our fathers, Doug Barnes and Hank Jones </w:t>
                            </w:r>
                          </w:p>
                          <w:p w:rsidR="00EA4BD0" w:rsidRPr="006006D7" w:rsidRDefault="00AE4BF1" w:rsidP="00AE4BF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n  honor of all fathers.</w:t>
                            </w:r>
                          </w:p>
                          <w:p w:rsidR="00EA4BD0" w:rsidRPr="006006D7" w:rsidRDefault="00EA4BD0" w:rsidP="00AE4BF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6006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orey and Beth Ba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557.25pt;margin-top:172.1pt;width:330.7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L8lw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" fillcolor="white [3201]" strokeweight=".5pt">
                <v:textbox>
                  <w:txbxContent>
                    <w:p w:rsidR="00F1528B" w:rsidRDefault="00F1528B" w:rsidP="00F1528B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690C0F" w:rsidRDefault="00690C0F" w:rsidP="00F1528B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577022" w:rsidRPr="00AE4BF1" w:rsidRDefault="00577022" w:rsidP="00F1528B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F1528B" w:rsidRPr="006006D7" w:rsidRDefault="00F1528B" w:rsidP="00AE4BF1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006D7">
                        <w:rPr>
                          <w:i/>
                          <w:sz w:val="24"/>
                          <w:szCs w:val="24"/>
                        </w:rPr>
                        <w:t>The Altar Flowers today are given to the Greater Glory of God</w:t>
                      </w:r>
                    </w:p>
                    <w:p w:rsidR="006006D7" w:rsidRDefault="00EA4BD0" w:rsidP="00AE4BF1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006D7">
                        <w:rPr>
                          <w:i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6006D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E4BF1" w:rsidRPr="006006D7">
                        <w:rPr>
                          <w:i/>
                          <w:sz w:val="24"/>
                          <w:szCs w:val="24"/>
                        </w:rPr>
                        <w:t xml:space="preserve">in memory of our fathers, Doug Barnes and Hank Jones </w:t>
                      </w:r>
                    </w:p>
                    <w:p w:rsidR="00EA4BD0" w:rsidRPr="006006D7" w:rsidRDefault="00AE4BF1" w:rsidP="00AE4BF1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006D7">
                        <w:rPr>
                          <w:i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6006D7">
                        <w:rPr>
                          <w:i/>
                          <w:sz w:val="24"/>
                          <w:szCs w:val="24"/>
                        </w:rPr>
                        <w:t xml:space="preserve"> in  honor of all fathers.</w:t>
                      </w:r>
                    </w:p>
                    <w:p w:rsidR="00EA4BD0" w:rsidRPr="006006D7" w:rsidRDefault="00EA4BD0" w:rsidP="00AE4BF1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006D7">
                        <w:rPr>
                          <w:i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6006D7">
                        <w:rPr>
                          <w:i/>
                          <w:sz w:val="24"/>
                          <w:szCs w:val="24"/>
                        </w:rPr>
                        <w:t xml:space="preserve"> Corey and Beth Barnes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BIWyeq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4F" w:rsidRDefault="00CC094F" w:rsidP="004666A2">
      <w:pPr>
        <w:spacing w:after="0" w:line="240" w:lineRule="auto"/>
      </w:pPr>
      <w:r>
        <w:separator/>
      </w:r>
    </w:p>
  </w:endnote>
  <w:endnote w:type="continuationSeparator" w:id="0">
    <w:p w:rsidR="00CC094F" w:rsidRDefault="00CC094F" w:rsidP="0046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4F" w:rsidRDefault="00CC094F" w:rsidP="004666A2">
      <w:pPr>
        <w:spacing w:after="0" w:line="240" w:lineRule="auto"/>
      </w:pPr>
      <w:r>
        <w:separator/>
      </w:r>
    </w:p>
  </w:footnote>
  <w:footnote w:type="continuationSeparator" w:id="0">
    <w:p w:rsidR="00CC094F" w:rsidRDefault="00CC094F" w:rsidP="0046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0D6"/>
    <w:rsid w:val="00001766"/>
    <w:rsid w:val="00003619"/>
    <w:rsid w:val="00007259"/>
    <w:rsid w:val="0001314F"/>
    <w:rsid w:val="000135A3"/>
    <w:rsid w:val="00015031"/>
    <w:rsid w:val="00015524"/>
    <w:rsid w:val="000168DE"/>
    <w:rsid w:val="00021200"/>
    <w:rsid w:val="0002231C"/>
    <w:rsid w:val="00026758"/>
    <w:rsid w:val="0002784F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0478"/>
    <w:rsid w:val="0009323E"/>
    <w:rsid w:val="00094793"/>
    <w:rsid w:val="000949AD"/>
    <w:rsid w:val="0009543E"/>
    <w:rsid w:val="000A410A"/>
    <w:rsid w:val="000A65C4"/>
    <w:rsid w:val="000A68FC"/>
    <w:rsid w:val="000B2832"/>
    <w:rsid w:val="000B416F"/>
    <w:rsid w:val="000B52D9"/>
    <w:rsid w:val="000B6111"/>
    <w:rsid w:val="000B67C8"/>
    <w:rsid w:val="000C076B"/>
    <w:rsid w:val="000C4848"/>
    <w:rsid w:val="000C4B0A"/>
    <w:rsid w:val="000D1405"/>
    <w:rsid w:val="000D1CEB"/>
    <w:rsid w:val="000D1F00"/>
    <w:rsid w:val="000D4C0A"/>
    <w:rsid w:val="000D600A"/>
    <w:rsid w:val="000E0C70"/>
    <w:rsid w:val="000E1A2D"/>
    <w:rsid w:val="000E1F7E"/>
    <w:rsid w:val="000E3D5A"/>
    <w:rsid w:val="000E698D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099E"/>
    <w:rsid w:val="0013109F"/>
    <w:rsid w:val="00135BB4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2CF3"/>
    <w:rsid w:val="001831BE"/>
    <w:rsid w:val="00184B0A"/>
    <w:rsid w:val="00185423"/>
    <w:rsid w:val="0018735B"/>
    <w:rsid w:val="001873EF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5587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074C0"/>
    <w:rsid w:val="002104AE"/>
    <w:rsid w:val="00210761"/>
    <w:rsid w:val="0021129A"/>
    <w:rsid w:val="00213559"/>
    <w:rsid w:val="00216953"/>
    <w:rsid w:val="00216D5D"/>
    <w:rsid w:val="00217A1D"/>
    <w:rsid w:val="00222862"/>
    <w:rsid w:val="00222D07"/>
    <w:rsid w:val="00223553"/>
    <w:rsid w:val="00223C22"/>
    <w:rsid w:val="00225FFF"/>
    <w:rsid w:val="00227D97"/>
    <w:rsid w:val="00230B3F"/>
    <w:rsid w:val="00231C68"/>
    <w:rsid w:val="002330C7"/>
    <w:rsid w:val="002331CD"/>
    <w:rsid w:val="00237853"/>
    <w:rsid w:val="002401D1"/>
    <w:rsid w:val="0024089F"/>
    <w:rsid w:val="002436B2"/>
    <w:rsid w:val="00247210"/>
    <w:rsid w:val="00251BED"/>
    <w:rsid w:val="00252025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44A2"/>
    <w:rsid w:val="002864BA"/>
    <w:rsid w:val="00286D5B"/>
    <w:rsid w:val="00291DFE"/>
    <w:rsid w:val="00291E40"/>
    <w:rsid w:val="002930EA"/>
    <w:rsid w:val="00294347"/>
    <w:rsid w:val="0029513B"/>
    <w:rsid w:val="002973FC"/>
    <w:rsid w:val="002A10CF"/>
    <w:rsid w:val="002A11ED"/>
    <w:rsid w:val="002A1554"/>
    <w:rsid w:val="002A3775"/>
    <w:rsid w:val="002A45FE"/>
    <w:rsid w:val="002A50B2"/>
    <w:rsid w:val="002B190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2F5C01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3542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1656"/>
    <w:rsid w:val="00353BFF"/>
    <w:rsid w:val="0035744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0FE3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A0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1795"/>
    <w:rsid w:val="003B2742"/>
    <w:rsid w:val="003B2A14"/>
    <w:rsid w:val="003B511C"/>
    <w:rsid w:val="003B65E8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0CAA"/>
    <w:rsid w:val="003E45E3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116"/>
    <w:rsid w:val="00425B68"/>
    <w:rsid w:val="00426B25"/>
    <w:rsid w:val="00427886"/>
    <w:rsid w:val="00427F49"/>
    <w:rsid w:val="00430F2D"/>
    <w:rsid w:val="0043153B"/>
    <w:rsid w:val="00431724"/>
    <w:rsid w:val="00434DCC"/>
    <w:rsid w:val="0043507C"/>
    <w:rsid w:val="00435B2A"/>
    <w:rsid w:val="00437265"/>
    <w:rsid w:val="0043746C"/>
    <w:rsid w:val="00440610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666A2"/>
    <w:rsid w:val="0047149E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96C23"/>
    <w:rsid w:val="00496E99"/>
    <w:rsid w:val="004A0570"/>
    <w:rsid w:val="004A5431"/>
    <w:rsid w:val="004A5C11"/>
    <w:rsid w:val="004A65DF"/>
    <w:rsid w:val="004A6F41"/>
    <w:rsid w:val="004A7F3F"/>
    <w:rsid w:val="004B08E9"/>
    <w:rsid w:val="004B23CA"/>
    <w:rsid w:val="004B2911"/>
    <w:rsid w:val="004B2A54"/>
    <w:rsid w:val="004B77C6"/>
    <w:rsid w:val="004C0D72"/>
    <w:rsid w:val="004C2844"/>
    <w:rsid w:val="004C3019"/>
    <w:rsid w:val="004C4A8B"/>
    <w:rsid w:val="004C4F77"/>
    <w:rsid w:val="004C5010"/>
    <w:rsid w:val="004C5E4F"/>
    <w:rsid w:val="004C60DC"/>
    <w:rsid w:val="004C6361"/>
    <w:rsid w:val="004C6AE4"/>
    <w:rsid w:val="004D08BE"/>
    <w:rsid w:val="004D2DCC"/>
    <w:rsid w:val="004D3C22"/>
    <w:rsid w:val="004D3E7D"/>
    <w:rsid w:val="004D4F71"/>
    <w:rsid w:val="004D66DB"/>
    <w:rsid w:val="004D7529"/>
    <w:rsid w:val="004E19DE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0EB6"/>
    <w:rsid w:val="005110B7"/>
    <w:rsid w:val="00512A14"/>
    <w:rsid w:val="00512B0F"/>
    <w:rsid w:val="00514495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32D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77022"/>
    <w:rsid w:val="00580DEA"/>
    <w:rsid w:val="005815D3"/>
    <w:rsid w:val="00581778"/>
    <w:rsid w:val="00583238"/>
    <w:rsid w:val="0058506B"/>
    <w:rsid w:val="00585249"/>
    <w:rsid w:val="00585510"/>
    <w:rsid w:val="00586471"/>
    <w:rsid w:val="0059137F"/>
    <w:rsid w:val="00591B6C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3FD9"/>
    <w:rsid w:val="005E4F80"/>
    <w:rsid w:val="005E6021"/>
    <w:rsid w:val="005E7083"/>
    <w:rsid w:val="005E70CF"/>
    <w:rsid w:val="005F1EFC"/>
    <w:rsid w:val="005F3F81"/>
    <w:rsid w:val="006006D7"/>
    <w:rsid w:val="00601EB0"/>
    <w:rsid w:val="006022F3"/>
    <w:rsid w:val="00602C0F"/>
    <w:rsid w:val="00602FA5"/>
    <w:rsid w:val="0060494D"/>
    <w:rsid w:val="00605D5F"/>
    <w:rsid w:val="006102B7"/>
    <w:rsid w:val="00610CD4"/>
    <w:rsid w:val="0061285C"/>
    <w:rsid w:val="00615843"/>
    <w:rsid w:val="006159AC"/>
    <w:rsid w:val="00617239"/>
    <w:rsid w:val="00621E04"/>
    <w:rsid w:val="00623395"/>
    <w:rsid w:val="00630118"/>
    <w:rsid w:val="00631372"/>
    <w:rsid w:val="006320EC"/>
    <w:rsid w:val="0063364A"/>
    <w:rsid w:val="00635F37"/>
    <w:rsid w:val="006360C6"/>
    <w:rsid w:val="00636299"/>
    <w:rsid w:val="00637193"/>
    <w:rsid w:val="0064023A"/>
    <w:rsid w:val="006419D7"/>
    <w:rsid w:val="00643392"/>
    <w:rsid w:val="006446D0"/>
    <w:rsid w:val="00644A4B"/>
    <w:rsid w:val="00647020"/>
    <w:rsid w:val="006537E6"/>
    <w:rsid w:val="00654034"/>
    <w:rsid w:val="0065751A"/>
    <w:rsid w:val="00660B61"/>
    <w:rsid w:val="00661E94"/>
    <w:rsid w:val="0066317B"/>
    <w:rsid w:val="00663AAF"/>
    <w:rsid w:val="00670781"/>
    <w:rsid w:val="00670D95"/>
    <w:rsid w:val="0067581D"/>
    <w:rsid w:val="006764F2"/>
    <w:rsid w:val="00685D6A"/>
    <w:rsid w:val="00686713"/>
    <w:rsid w:val="0069099D"/>
    <w:rsid w:val="00690C0F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019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0C2B"/>
    <w:rsid w:val="006D13F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5391"/>
    <w:rsid w:val="006F6525"/>
    <w:rsid w:val="00700DE9"/>
    <w:rsid w:val="00701F37"/>
    <w:rsid w:val="00702941"/>
    <w:rsid w:val="00702A26"/>
    <w:rsid w:val="007051FF"/>
    <w:rsid w:val="0070663B"/>
    <w:rsid w:val="007209D8"/>
    <w:rsid w:val="00721841"/>
    <w:rsid w:val="007225B4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ED4"/>
    <w:rsid w:val="00745F44"/>
    <w:rsid w:val="00746C50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967D4"/>
    <w:rsid w:val="00796BC4"/>
    <w:rsid w:val="007A142A"/>
    <w:rsid w:val="007A32A1"/>
    <w:rsid w:val="007A4CD9"/>
    <w:rsid w:val="007A4FDD"/>
    <w:rsid w:val="007A5B98"/>
    <w:rsid w:val="007A7664"/>
    <w:rsid w:val="007A7905"/>
    <w:rsid w:val="007B47A5"/>
    <w:rsid w:val="007B486E"/>
    <w:rsid w:val="007B61AC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2DBD"/>
    <w:rsid w:val="007E363A"/>
    <w:rsid w:val="007E3CF3"/>
    <w:rsid w:val="007E7D2D"/>
    <w:rsid w:val="007E7FCB"/>
    <w:rsid w:val="007F1269"/>
    <w:rsid w:val="007F206C"/>
    <w:rsid w:val="007F2F44"/>
    <w:rsid w:val="007F38E4"/>
    <w:rsid w:val="007F49D3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378CD"/>
    <w:rsid w:val="00852869"/>
    <w:rsid w:val="00853258"/>
    <w:rsid w:val="00854A30"/>
    <w:rsid w:val="008611A8"/>
    <w:rsid w:val="00861341"/>
    <w:rsid w:val="00861B22"/>
    <w:rsid w:val="00864ECA"/>
    <w:rsid w:val="0086703F"/>
    <w:rsid w:val="00874B04"/>
    <w:rsid w:val="0087579C"/>
    <w:rsid w:val="00876730"/>
    <w:rsid w:val="00880F2C"/>
    <w:rsid w:val="00881B69"/>
    <w:rsid w:val="0088590C"/>
    <w:rsid w:val="00891746"/>
    <w:rsid w:val="008921E9"/>
    <w:rsid w:val="00892EE7"/>
    <w:rsid w:val="00893770"/>
    <w:rsid w:val="0089385E"/>
    <w:rsid w:val="0089608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3582"/>
    <w:rsid w:val="008C430C"/>
    <w:rsid w:val="008C55FB"/>
    <w:rsid w:val="008C6EE9"/>
    <w:rsid w:val="008D02F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42CE"/>
    <w:rsid w:val="008F57C1"/>
    <w:rsid w:val="008F6B7B"/>
    <w:rsid w:val="008F6EEB"/>
    <w:rsid w:val="00900C23"/>
    <w:rsid w:val="00900F36"/>
    <w:rsid w:val="009023C3"/>
    <w:rsid w:val="009033B0"/>
    <w:rsid w:val="00904212"/>
    <w:rsid w:val="00904BC0"/>
    <w:rsid w:val="0090791F"/>
    <w:rsid w:val="00912390"/>
    <w:rsid w:val="009139E3"/>
    <w:rsid w:val="009150C3"/>
    <w:rsid w:val="00917FB6"/>
    <w:rsid w:val="0092089D"/>
    <w:rsid w:val="00920F4A"/>
    <w:rsid w:val="009216ED"/>
    <w:rsid w:val="0092260F"/>
    <w:rsid w:val="00923501"/>
    <w:rsid w:val="00926583"/>
    <w:rsid w:val="00926A82"/>
    <w:rsid w:val="0092779C"/>
    <w:rsid w:val="0093189D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1F2A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197"/>
    <w:rsid w:val="00985B02"/>
    <w:rsid w:val="009866AB"/>
    <w:rsid w:val="009867F9"/>
    <w:rsid w:val="00986DD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182E"/>
    <w:rsid w:val="009E5200"/>
    <w:rsid w:val="009F03B1"/>
    <w:rsid w:val="009F1246"/>
    <w:rsid w:val="009F543D"/>
    <w:rsid w:val="009F576C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27502"/>
    <w:rsid w:val="00A36978"/>
    <w:rsid w:val="00A36E50"/>
    <w:rsid w:val="00A41AF7"/>
    <w:rsid w:val="00A429D6"/>
    <w:rsid w:val="00A43427"/>
    <w:rsid w:val="00A435B6"/>
    <w:rsid w:val="00A43FFE"/>
    <w:rsid w:val="00A44BFC"/>
    <w:rsid w:val="00A45654"/>
    <w:rsid w:val="00A46926"/>
    <w:rsid w:val="00A47F1C"/>
    <w:rsid w:val="00A508D7"/>
    <w:rsid w:val="00A50E9E"/>
    <w:rsid w:val="00A5223F"/>
    <w:rsid w:val="00A54CE9"/>
    <w:rsid w:val="00A55EDB"/>
    <w:rsid w:val="00A57BAD"/>
    <w:rsid w:val="00A616A1"/>
    <w:rsid w:val="00A6233C"/>
    <w:rsid w:val="00A671F1"/>
    <w:rsid w:val="00A7094E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10A8"/>
    <w:rsid w:val="00AC320C"/>
    <w:rsid w:val="00AC3E7C"/>
    <w:rsid w:val="00AC7EA0"/>
    <w:rsid w:val="00AD381A"/>
    <w:rsid w:val="00AD3CBA"/>
    <w:rsid w:val="00AD4219"/>
    <w:rsid w:val="00AD441C"/>
    <w:rsid w:val="00AD463D"/>
    <w:rsid w:val="00AD6202"/>
    <w:rsid w:val="00AD68C1"/>
    <w:rsid w:val="00AE4967"/>
    <w:rsid w:val="00AE4BF1"/>
    <w:rsid w:val="00AE4DBA"/>
    <w:rsid w:val="00AE4FEC"/>
    <w:rsid w:val="00AE5325"/>
    <w:rsid w:val="00AE5C99"/>
    <w:rsid w:val="00AE608D"/>
    <w:rsid w:val="00AE6849"/>
    <w:rsid w:val="00AF074A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6B1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41E1C"/>
    <w:rsid w:val="00B43566"/>
    <w:rsid w:val="00B53634"/>
    <w:rsid w:val="00B56DBE"/>
    <w:rsid w:val="00B60DD5"/>
    <w:rsid w:val="00B60E76"/>
    <w:rsid w:val="00B60F16"/>
    <w:rsid w:val="00B618F9"/>
    <w:rsid w:val="00B620B8"/>
    <w:rsid w:val="00B63F10"/>
    <w:rsid w:val="00B63F34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86F50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3AEF"/>
    <w:rsid w:val="00BB5E0D"/>
    <w:rsid w:val="00BB61F6"/>
    <w:rsid w:val="00BB6337"/>
    <w:rsid w:val="00BC5EE3"/>
    <w:rsid w:val="00BD0CB1"/>
    <w:rsid w:val="00BD132E"/>
    <w:rsid w:val="00BD2EF3"/>
    <w:rsid w:val="00BD507D"/>
    <w:rsid w:val="00BD51A5"/>
    <w:rsid w:val="00BD731E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AA1"/>
    <w:rsid w:val="00BF2C4B"/>
    <w:rsid w:val="00BF31C2"/>
    <w:rsid w:val="00BF4294"/>
    <w:rsid w:val="00BF443F"/>
    <w:rsid w:val="00BF4CFB"/>
    <w:rsid w:val="00BF588D"/>
    <w:rsid w:val="00BF76A5"/>
    <w:rsid w:val="00BF7F78"/>
    <w:rsid w:val="00C00A88"/>
    <w:rsid w:val="00C04C04"/>
    <w:rsid w:val="00C07694"/>
    <w:rsid w:val="00C07F25"/>
    <w:rsid w:val="00C10B82"/>
    <w:rsid w:val="00C11290"/>
    <w:rsid w:val="00C15083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0C40"/>
    <w:rsid w:val="00C427FA"/>
    <w:rsid w:val="00C47F51"/>
    <w:rsid w:val="00C51A47"/>
    <w:rsid w:val="00C51B5D"/>
    <w:rsid w:val="00C521B3"/>
    <w:rsid w:val="00C5253B"/>
    <w:rsid w:val="00C5323F"/>
    <w:rsid w:val="00C536FD"/>
    <w:rsid w:val="00C5587C"/>
    <w:rsid w:val="00C625A4"/>
    <w:rsid w:val="00C62610"/>
    <w:rsid w:val="00C62BFF"/>
    <w:rsid w:val="00C62E6A"/>
    <w:rsid w:val="00C638A6"/>
    <w:rsid w:val="00C67DE9"/>
    <w:rsid w:val="00C70B14"/>
    <w:rsid w:val="00C74036"/>
    <w:rsid w:val="00C7576A"/>
    <w:rsid w:val="00C77501"/>
    <w:rsid w:val="00C81165"/>
    <w:rsid w:val="00C81DC4"/>
    <w:rsid w:val="00C82F31"/>
    <w:rsid w:val="00C91645"/>
    <w:rsid w:val="00C924AC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583"/>
    <w:rsid w:val="00CB594A"/>
    <w:rsid w:val="00CB79FA"/>
    <w:rsid w:val="00CC01FF"/>
    <w:rsid w:val="00CC094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E685F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025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23A4"/>
    <w:rsid w:val="00D54135"/>
    <w:rsid w:val="00D55B95"/>
    <w:rsid w:val="00D55E01"/>
    <w:rsid w:val="00D5659F"/>
    <w:rsid w:val="00D6208E"/>
    <w:rsid w:val="00D62B41"/>
    <w:rsid w:val="00D650C9"/>
    <w:rsid w:val="00D714DC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19B"/>
    <w:rsid w:val="00D95F59"/>
    <w:rsid w:val="00D97603"/>
    <w:rsid w:val="00DA2DCB"/>
    <w:rsid w:val="00DA5E19"/>
    <w:rsid w:val="00DA63AD"/>
    <w:rsid w:val="00DB28AB"/>
    <w:rsid w:val="00DB29EF"/>
    <w:rsid w:val="00DB4E23"/>
    <w:rsid w:val="00DC02C1"/>
    <w:rsid w:val="00DC179B"/>
    <w:rsid w:val="00DC254B"/>
    <w:rsid w:val="00DC276B"/>
    <w:rsid w:val="00DC3BA6"/>
    <w:rsid w:val="00DC77AA"/>
    <w:rsid w:val="00DD5091"/>
    <w:rsid w:val="00DE1410"/>
    <w:rsid w:val="00DE1A89"/>
    <w:rsid w:val="00DE6EAB"/>
    <w:rsid w:val="00DE7D1E"/>
    <w:rsid w:val="00DF558C"/>
    <w:rsid w:val="00DF55F8"/>
    <w:rsid w:val="00E02B9F"/>
    <w:rsid w:val="00E04954"/>
    <w:rsid w:val="00E049D8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5DA2"/>
    <w:rsid w:val="00E26CC7"/>
    <w:rsid w:val="00E275C3"/>
    <w:rsid w:val="00E30EEE"/>
    <w:rsid w:val="00E32523"/>
    <w:rsid w:val="00E33D37"/>
    <w:rsid w:val="00E34E6D"/>
    <w:rsid w:val="00E360A0"/>
    <w:rsid w:val="00E41DD2"/>
    <w:rsid w:val="00E4399E"/>
    <w:rsid w:val="00E45081"/>
    <w:rsid w:val="00E45D9C"/>
    <w:rsid w:val="00E503B5"/>
    <w:rsid w:val="00E50BE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4BD0"/>
    <w:rsid w:val="00EA4DBB"/>
    <w:rsid w:val="00EA67FB"/>
    <w:rsid w:val="00EA6D54"/>
    <w:rsid w:val="00EB225F"/>
    <w:rsid w:val="00EB41C2"/>
    <w:rsid w:val="00EB61A6"/>
    <w:rsid w:val="00EB6909"/>
    <w:rsid w:val="00EC05D1"/>
    <w:rsid w:val="00EC0DBF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1D5"/>
    <w:rsid w:val="00ED1657"/>
    <w:rsid w:val="00ED6950"/>
    <w:rsid w:val="00EE2CBE"/>
    <w:rsid w:val="00EE38C4"/>
    <w:rsid w:val="00EE55A9"/>
    <w:rsid w:val="00EE6C4D"/>
    <w:rsid w:val="00EE78DD"/>
    <w:rsid w:val="00EE7CAD"/>
    <w:rsid w:val="00EE7E01"/>
    <w:rsid w:val="00EF2FE8"/>
    <w:rsid w:val="00EF4BB1"/>
    <w:rsid w:val="00EF6BA1"/>
    <w:rsid w:val="00EF78C1"/>
    <w:rsid w:val="00F011C2"/>
    <w:rsid w:val="00F015A5"/>
    <w:rsid w:val="00F03BD3"/>
    <w:rsid w:val="00F04592"/>
    <w:rsid w:val="00F05A97"/>
    <w:rsid w:val="00F05AF7"/>
    <w:rsid w:val="00F1076D"/>
    <w:rsid w:val="00F10DC7"/>
    <w:rsid w:val="00F1528B"/>
    <w:rsid w:val="00F15302"/>
    <w:rsid w:val="00F20E98"/>
    <w:rsid w:val="00F218BC"/>
    <w:rsid w:val="00F21DEC"/>
    <w:rsid w:val="00F2390D"/>
    <w:rsid w:val="00F24266"/>
    <w:rsid w:val="00F258F8"/>
    <w:rsid w:val="00F26EE4"/>
    <w:rsid w:val="00F35922"/>
    <w:rsid w:val="00F43A79"/>
    <w:rsid w:val="00F448FF"/>
    <w:rsid w:val="00F46BFB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393E"/>
    <w:rsid w:val="00F759DF"/>
    <w:rsid w:val="00F8285D"/>
    <w:rsid w:val="00F85D94"/>
    <w:rsid w:val="00F86412"/>
    <w:rsid w:val="00F86D30"/>
    <w:rsid w:val="00F920FA"/>
    <w:rsid w:val="00F93585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3FAD"/>
    <w:rsid w:val="00FC47A8"/>
    <w:rsid w:val="00FC756B"/>
    <w:rsid w:val="00FD0CFD"/>
    <w:rsid w:val="00FD2303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A2"/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A2"/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830F-E1B1-41EE-B48B-3D19EC97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24-06-05T16:41:00Z</cp:lastPrinted>
  <dcterms:created xsi:type="dcterms:W3CDTF">2024-05-29T13:54:00Z</dcterms:created>
  <dcterms:modified xsi:type="dcterms:W3CDTF">2024-06-05T16:42:00Z</dcterms:modified>
</cp:coreProperties>
</file>